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97648" w:rsidRPr="00F75380" w:rsidRDefault="009D5DB0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 xml:space="preserve">Методическая разработка </w:t>
      </w:r>
      <w:r w:rsidR="00197648" w:rsidRPr="00F75380">
        <w:rPr>
          <w:rFonts w:ascii="Times New Roman" w:eastAsia="Arial" w:hAnsi="Times New Roman" w:cs="Times New Roman"/>
          <w:b/>
          <w:sz w:val="24"/>
          <w:szCs w:val="24"/>
        </w:rPr>
        <w:t>непосредственно образовательной деятельности по развитию реч</w:t>
      </w:r>
      <w:r w:rsidR="0017332A" w:rsidRPr="00F75380">
        <w:rPr>
          <w:rFonts w:ascii="Times New Roman" w:eastAsia="Arial" w:hAnsi="Times New Roman" w:cs="Times New Roman"/>
          <w:b/>
          <w:sz w:val="24"/>
          <w:szCs w:val="24"/>
        </w:rPr>
        <w:t>и</w:t>
      </w:r>
      <w:r w:rsidRPr="00F75380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</w:t>
      </w:r>
      <w:r w:rsidR="0017332A" w:rsidRPr="00F75380">
        <w:rPr>
          <w:rFonts w:ascii="Times New Roman" w:eastAsia="Arial" w:hAnsi="Times New Roman" w:cs="Times New Roman"/>
          <w:b/>
          <w:sz w:val="24"/>
          <w:szCs w:val="24"/>
        </w:rPr>
        <w:t xml:space="preserve"> в подготовительной группе</w:t>
      </w:r>
      <w:r w:rsidR="00197648" w:rsidRPr="00F75380">
        <w:rPr>
          <w:rFonts w:ascii="Times New Roman" w:eastAsia="Arial" w:hAnsi="Times New Roman" w:cs="Times New Roman"/>
          <w:b/>
          <w:sz w:val="24"/>
          <w:szCs w:val="24"/>
        </w:rPr>
        <w:br/>
        <w:t>«Поездка в деревню».</w:t>
      </w:r>
    </w:p>
    <w:p w:rsidR="00F75380" w:rsidRDefault="00F75380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75380" w:rsidRPr="00F75380" w:rsidRDefault="00F75380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ткрытая НОД для студентов.</w:t>
      </w:r>
    </w:p>
    <w:p w:rsidR="00F75380" w:rsidRPr="00F75380" w:rsidRDefault="00F75380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A4BEB" w:rsidRPr="00F75380" w:rsidRDefault="008A4BEB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Default="00F75380" w:rsidP="00F75380">
      <w:pPr>
        <w:jc w:val="right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Автор: Мужикова Н.А.</w:t>
      </w:r>
    </w:p>
    <w:p w:rsidR="00F75380" w:rsidRPr="00F75380" w:rsidRDefault="00F75380" w:rsidP="00F753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ервой квалификационной категории </w:t>
      </w:r>
      <w:r w:rsidR="00E46DE5">
        <w:rPr>
          <w:rFonts w:ascii="Times New Roman" w:hAnsi="Times New Roman" w:cs="Times New Roman"/>
          <w:sz w:val="24"/>
          <w:szCs w:val="24"/>
        </w:rPr>
        <w:t>д/с №192.</w:t>
      </w: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Default="00197648">
      <w:pPr>
        <w:rPr>
          <w:rFonts w:ascii="Times New Roman" w:hAnsi="Times New Roman" w:cs="Times New Roman"/>
          <w:sz w:val="24"/>
          <w:szCs w:val="24"/>
        </w:rPr>
      </w:pPr>
    </w:p>
    <w:p w:rsidR="00E46DE5" w:rsidRDefault="00E46DE5">
      <w:pPr>
        <w:rPr>
          <w:rFonts w:ascii="Times New Roman" w:hAnsi="Times New Roman" w:cs="Times New Roman"/>
          <w:sz w:val="24"/>
          <w:szCs w:val="24"/>
        </w:rPr>
      </w:pPr>
    </w:p>
    <w:p w:rsidR="00E46DE5" w:rsidRDefault="00E46DE5">
      <w:pPr>
        <w:rPr>
          <w:rFonts w:ascii="Times New Roman" w:hAnsi="Times New Roman" w:cs="Times New Roman"/>
          <w:sz w:val="24"/>
          <w:szCs w:val="24"/>
        </w:rPr>
      </w:pPr>
    </w:p>
    <w:p w:rsidR="00E46DE5" w:rsidRPr="00F75380" w:rsidRDefault="00E46D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9D5DB0" w:rsidP="00197648">
      <w:pPr>
        <w:spacing w:after="0"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 Н</w:t>
      </w:r>
      <w:r w:rsidR="00197648" w:rsidRPr="00F75380">
        <w:rPr>
          <w:rFonts w:ascii="Times New Roman" w:eastAsia="Arial" w:hAnsi="Times New Roman" w:cs="Times New Roman"/>
          <w:b/>
          <w:sz w:val="24"/>
          <w:szCs w:val="24"/>
        </w:rPr>
        <w:t>епосредственно образовательной деятельности по развитию ре</w:t>
      </w:r>
      <w:r w:rsidR="002428CF" w:rsidRPr="00F75380">
        <w:rPr>
          <w:rFonts w:ascii="Times New Roman" w:eastAsia="Arial" w:hAnsi="Times New Roman" w:cs="Times New Roman"/>
          <w:b/>
          <w:sz w:val="24"/>
          <w:szCs w:val="24"/>
        </w:rPr>
        <w:t xml:space="preserve">чи в подготовительной группе </w:t>
      </w:r>
      <w:r w:rsidR="00197648" w:rsidRPr="00F75380">
        <w:rPr>
          <w:rFonts w:ascii="Times New Roman" w:eastAsia="Arial" w:hAnsi="Times New Roman" w:cs="Times New Roman"/>
          <w:b/>
          <w:sz w:val="24"/>
          <w:szCs w:val="24"/>
        </w:rPr>
        <w:br/>
        <w:t>«Поездка в деревню».</w:t>
      </w:r>
    </w:p>
    <w:p w:rsidR="00197648" w:rsidRPr="00F75380" w:rsidRDefault="00197648" w:rsidP="00197648">
      <w:pPr>
        <w:spacing w:after="0" w:line="30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7648" w:rsidRPr="00F75380" w:rsidRDefault="00197648" w:rsidP="0019764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>Тема:</w:t>
      </w:r>
      <w:r w:rsidRPr="00F75380">
        <w:rPr>
          <w:rFonts w:ascii="Times New Roman" w:eastAsia="Arial" w:hAnsi="Times New Roman" w:cs="Times New Roman"/>
          <w:sz w:val="24"/>
          <w:szCs w:val="24"/>
        </w:rPr>
        <w:t> «Домашние животные</w:t>
      </w:r>
      <w:r w:rsidR="002428CF" w:rsidRPr="00F75380">
        <w:rPr>
          <w:rFonts w:ascii="Times New Roman" w:eastAsia="Arial" w:hAnsi="Times New Roman" w:cs="Times New Roman"/>
          <w:sz w:val="24"/>
          <w:szCs w:val="24"/>
        </w:rPr>
        <w:t xml:space="preserve"> и птицы</w:t>
      </w:r>
      <w:r w:rsidRPr="00F75380">
        <w:rPr>
          <w:rFonts w:ascii="Times New Roman" w:eastAsia="Arial" w:hAnsi="Times New Roman" w:cs="Times New Roman"/>
          <w:sz w:val="24"/>
          <w:szCs w:val="24"/>
        </w:rPr>
        <w:t>»</w:t>
      </w:r>
    </w:p>
    <w:p w:rsidR="00614B2E" w:rsidRPr="00F75380" w:rsidRDefault="00614B2E" w:rsidP="0019764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>Цель:</w:t>
      </w:r>
      <w:r w:rsidRPr="00F75380">
        <w:rPr>
          <w:rFonts w:ascii="Times New Roman" w:eastAsia="Arial" w:hAnsi="Times New Roman" w:cs="Times New Roman"/>
          <w:sz w:val="24"/>
          <w:szCs w:val="24"/>
        </w:rPr>
        <w:t xml:space="preserve"> Закрепить знания детей о жизни домашних животных и птиц. </w:t>
      </w:r>
    </w:p>
    <w:p w:rsidR="002428CF" w:rsidRPr="00F75380" w:rsidRDefault="002428CF" w:rsidP="0019764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7648" w:rsidRPr="00F75380" w:rsidRDefault="00614B2E" w:rsidP="0019764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>Задачи:</w:t>
      </w:r>
      <w:r w:rsidR="00197648" w:rsidRPr="00F75380">
        <w:rPr>
          <w:rFonts w:ascii="Times New Roman" w:eastAsia="Arial" w:hAnsi="Times New Roman" w:cs="Times New Roman"/>
          <w:sz w:val="24"/>
          <w:szCs w:val="24"/>
        </w:rPr>
        <w:t> Актуализация словаря по теме «Домашние животные</w:t>
      </w:r>
      <w:r w:rsidR="002428CF" w:rsidRPr="00F75380">
        <w:rPr>
          <w:rFonts w:ascii="Times New Roman" w:eastAsia="Arial" w:hAnsi="Times New Roman" w:cs="Times New Roman"/>
          <w:sz w:val="24"/>
          <w:szCs w:val="24"/>
        </w:rPr>
        <w:t xml:space="preserve"> и птицы</w:t>
      </w:r>
      <w:r w:rsidR="00197648" w:rsidRPr="00F75380">
        <w:rPr>
          <w:rFonts w:ascii="Times New Roman" w:eastAsia="Arial" w:hAnsi="Times New Roman" w:cs="Times New Roman"/>
          <w:sz w:val="24"/>
          <w:szCs w:val="24"/>
        </w:rPr>
        <w:t>». Развитие связной речи. Совершенствование грамматического строя речи. Развитие фонематического слуха. Воспитание любви к домашним животным</w:t>
      </w:r>
      <w:r w:rsidR="002428CF" w:rsidRPr="00F75380">
        <w:rPr>
          <w:rFonts w:ascii="Times New Roman" w:eastAsia="Arial" w:hAnsi="Times New Roman" w:cs="Times New Roman"/>
          <w:sz w:val="24"/>
          <w:szCs w:val="24"/>
        </w:rPr>
        <w:t xml:space="preserve"> и птицам</w:t>
      </w:r>
      <w:r w:rsidR="00197648" w:rsidRPr="00F75380">
        <w:rPr>
          <w:rFonts w:ascii="Times New Roman" w:eastAsia="Arial" w:hAnsi="Times New Roman" w:cs="Times New Roman"/>
          <w:sz w:val="24"/>
          <w:szCs w:val="24"/>
        </w:rPr>
        <w:t>.</w:t>
      </w:r>
    </w:p>
    <w:p w:rsidR="002428CF" w:rsidRPr="00F75380" w:rsidRDefault="002428CF" w:rsidP="00AD7E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 w:rsidP="00AD7E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>Оборудование:</w:t>
      </w:r>
      <w:r w:rsidRPr="00F75380">
        <w:rPr>
          <w:rFonts w:ascii="Times New Roman" w:eastAsia="Arial" w:hAnsi="Times New Roman" w:cs="Times New Roman"/>
          <w:sz w:val="24"/>
          <w:szCs w:val="24"/>
        </w:rPr>
        <w:t> </w:t>
      </w:r>
      <w:r w:rsidR="00AD7EC6" w:rsidRPr="00F75380">
        <w:rPr>
          <w:rFonts w:ascii="Times New Roman" w:hAnsi="Times New Roman" w:cs="Times New Roman"/>
          <w:sz w:val="24"/>
          <w:szCs w:val="24"/>
        </w:rPr>
        <w:t>мультимедийное оборудование, столы стулья по количест</w:t>
      </w:r>
      <w:r w:rsidR="000A6A04" w:rsidRPr="00F75380">
        <w:rPr>
          <w:rFonts w:ascii="Times New Roman" w:hAnsi="Times New Roman" w:cs="Times New Roman"/>
          <w:sz w:val="24"/>
          <w:szCs w:val="24"/>
        </w:rPr>
        <w:t xml:space="preserve">ву детей, разукрашки, цветные карандаши, восковые карандаши, магнитофон, аудиозапись. </w:t>
      </w:r>
    </w:p>
    <w:p w:rsidR="00AD3000" w:rsidRPr="00F75380" w:rsidRDefault="002428CF" w:rsidP="002428C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Pr="00F75380">
        <w:rPr>
          <w:rFonts w:ascii="Times New Roman" w:eastAsia="Arial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D3000" w:rsidRPr="00F75380" w:rsidRDefault="00435C27" w:rsidP="00AD3000">
      <w:pPr>
        <w:spacing w:after="0" w:line="30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F75380">
        <w:rPr>
          <w:rFonts w:ascii="Times New Roman" w:hAnsi="Times New Roman" w:cs="Times New Roman"/>
          <w:bCs/>
          <w:sz w:val="24"/>
          <w:szCs w:val="24"/>
          <w:u w:val="single"/>
        </w:rPr>
        <w:t>1.</w:t>
      </w:r>
      <w:r w:rsidR="00AD3000" w:rsidRPr="00F753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рг. Момент.</w:t>
      </w:r>
    </w:p>
    <w:p w:rsidR="00AD3000" w:rsidRPr="00F75380" w:rsidRDefault="00435C27" w:rsidP="00AD3000">
      <w:pPr>
        <w:spacing w:after="0" w:line="30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D3000" w:rsidRPr="00F7538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Этюд «Улыбка»</w:t>
      </w:r>
    </w:p>
    <w:p w:rsidR="00AD3000" w:rsidRPr="00F75380" w:rsidRDefault="00435C27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.</w:t>
      </w:r>
      <w:r w:rsidR="00AD3000" w:rsidRPr="00F753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</w:t>
      </w:r>
      <w:r w:rsidR="00AD3000"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айте встанем в круг, возьмёмся за руки и поприветствуем друг друга улыбкой. </w:t>
      </w:r>
    </w:p>
    <w:p w:rsidR="00AD3000" w:rsidRPr="00F75380" w:rsidRDefault="007D2803" w:rsidP="00AD3000">
      <w:pPr>
        <w:spacing w:after="0" w:line="30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753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лыбни</w:t>
      </w:r>
      <w:r w:rsidR="00AD3000" w:rsidRPr="00F753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ь, как кот на солнце, а теперь как хитрая лиса, а сейчас как будто вам под</w:t>
      </w:r>
      <w:r w:rsidRPr="00F753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рили маленького щенка, улыбни</w:t>
      </w:r>
      <w:r w:rsidR="00AD3000" w:rsidRPr="00F7538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ь от всей души. </w:t>
      </w:r>
    </w:p>
    <w:p w:rsidR="00435C27" w:rsidRPr="00F75380" w:rsidRDefault="00435C27" w:rsidP="00AD3000">
      <w:pPr>
        <w:spacing w:after="0" w:line="300" w:lineRule="auto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F75380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(во время этюда дети </w:t>
      </w:r>
      <w:r w:rsidRPr="00F7538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выражение основных эмоций</w:t>
      </w:r>
      <w:r w:rsidRPr="00F75380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)</w:t>
      </w:r>
    </w:p>
    <w:p w:rsidR="00AD3000" w:rsidRPr="00F75380" w:rsidRDefault="00076A0A" w:rsidP="00AD300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</w:t>
      </w:r>
      <w:r w:rsidR="00435C27" w:rsidRPr="00F75380">
        <w:rPr>
          <w:rFonts w:ascii="Times New Roman" w:hAnsi="Times New Roman" w:cs="Times New Roman"/>
          <w:sz w:val="24"/>
          <w:szCs w:val="24"/>
        </w:rPr>
        <w:t xml:space="preserve">: </w:t>
      </w:r>
      <w:r w:rsidR="00AD3000" w:rsidRPr="00F75380">
        <w:rPr>
          <w:rFonts w:ascii="Times New Roman" w:hAnsi="Times New Roman" w:cs="Times New Roman"/>
          <w:sz w:val="24"/>
          <w:szCs w:val="24"/>
        </w:rPr>
        <w:t>Замечательно, от ваших улыбок сразу стало светлее и теплее.</w:t>
      </w:r>
    </w:p>
    <w:p w:rsidR="00AD3000" w:rsidRPr="00F75380" w:rsidRDefault="00AD3000" w:rsidP="00AD300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Дети, я очень рада всех вас сегодня видеть.</w:t>
      </w:r>
    </w:p>
    <w:p w:rsidR="00AD3000" w:rsidRPr="00F75380" w:rsidRDefault="00AD3000" w:rsidP="00AD3000">
      <w:pPr>
        <w:spacing w:after="0" w:line="30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 xml:space="preserve">А, давайте с вами поздороваемся. </w:t>
      </w:r>
    </w:p>
    <w:p w:rsidR="00AD3000" w:rsidRPr="00F75380" w:rsidRDefault="00435C27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</w:t>
      </w:r>
      <w:r w:rsidR="00AD3000" w:rsidRPr="00F7538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иветствие: “Здравствуйте, гости!”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о время приветствия дети ритмично хлопают, топают, стучат и т.д.)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“Здравствуйте ручки! Хлоп, хлоп, хлоп!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 ножки! Топ, топ, топ!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 щёчки! Плюх, плюх, плюх! </w:t>
      </w:r>
      <w:r w:rsidRPr="00F753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легка похлопывают себя по щекам)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 губки! Чмок, чмок, чмок! </w:t>
      </w:r>
      <w:r w:rsidRPr="00F753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имитируют поцелуй направо и налево)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ствуй, мой носик! Пим, пим, пим! </w:t>
      </w:r>
      <w:r w:rsidRPr="00F753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легка надавливают на нос пальцем)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 гости!</w:t>
      </w:r>
    </w:p>
    <w:p w:rsidR="00AD3000" w:rsidRPr="00F75380" w:rsidRDefault="00AD3000" w:rsidP="00AD3000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gramStart"/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-</w:t>
      </w:r>
      <w:proofErr w:type="spellStart"/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вуй</w:t>
      </w:r>
      <w:proofErr w:type="spellEnd"/>
      <w:proofErr w:type="gramEnd"/>
      <w:r w:rsidRPr="00F753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те!” </w:t>
      </w:r>
      <w:r w:rsidRPr="00F753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хлопают 3 раза в ладоши на каждый слог)</w:t>
      </w:r>
    </w:p>
    <w:p w:rsidR="00435C27" w:rsidRPr="00F75380" w:rsidRDefault="00435C27" w:rsidP="00AD30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5C27" w:rsidRPr="00F75380" w:rsidRDefault="00FD1D63" w:rsidP="00435C27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2. </w:t>
      </w:r>
      <w:r w:rsidR="00435C27" w:rsidRPr="00F7538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водная беседа.</w:t>
      </w:r>
    </w:p>
    <w:p w:rsidR="00435C27" w:rsidRPr="00F75380" w:rsidRDefault="00076A0A" w:rsidP="00435C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Р</w:t>
      </w:r>
      <w:r w:rsidR="00435C27" w:rsidRPr="00F75380">
        <w:rPr>
          <w:rFonts w:ascii="Times New Roman" w:hAnsi="Times New Roman" w:cs="Times New Roman"/>
          <w:sz w:val="24"/>
          <w:szCs w:val="24"/>
          <w:lang w:eastAsia="ru-RU"/>
        </w:rPr>
        <w:t>ебята, вы любите путешествовать?</w:t>
      </w:r>
    </w:p>
    <w:p w:rsidR="00435C27" w:rsidRPr="00F75380" w:rsidRDefault="00AD7EC6" w:rsidP="00435C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Д</w:t>
      </w:r>
      <w:r w:rsidR="00435C27" w:rsidRPr="00F75380">
        <w:rPr>
          <w:rFonts w:ascii="Times New Roman" w:hAnsi="Times New Roman" w:cs="Times New Roman"/>
          <w:sz w:val="24"/>
          <w:szCs w:val="24"/>
          <w:lang w:eastAsia="ru-RU"/>
        </w:rPr>
        <w:t>а!</w:t>
      </w:r>
    </w:p>
    <w:p w:rsidR="00435C27" w:rsidRPr="00F75380" w:rsidRDefault="00AD7EC6" w:rsidP="00435C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З</w:t>
      </w:r>
      <w:r w:rsidR="00435C27" w:rsidRPr="00F75380">
        <w:rPr>
          <w:rFonts w:ascii="Times New Roman" w:hAnsi="Times New Roman" w:cs="Times New Roman"/>
          <w:sz w:val="24"/>
          <w:szCs w:val="24"/>
          <w:lang w:eastAsia="ru-RU"/>
        </w:rPr>
        <w:t>дорово!</w:t>
      </w:r>
    </w:p>
    <w:p w:rsidR="00435C27" w:rsidRPr="00F75380" w:rsidRDefault="00435C27" w:rsidP="00435C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Тогда сегодня я предлагаю вам отправиться в путешествие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 к моей бабушке в деревню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>, а на чем</w:t>
      </w:r>
      <w:r w:rsidR="00DD6F9C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 поедим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>, вы узнаете, если разгадаете мою загадку.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 поле лестница лежит,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ом по лестнице бежит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Вы догадались?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AD7EC6" w:rsidRPr="00F75380">
        <w:rPr>
          <w:rFonts w:ascii="Times New Roman" w:hAnsi="Times New Roman" w:cs="Times New Roman"/>
          <w:sz w:val="24"/>
          <w:szCs w:val="24"/>
          <w:lang w:eastAsia="ru-RU"/>
        </w:rPr>
        <w:t>: “Э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>то поезд”.</w:t>
      </w:r>
    </w:p>
    <w:p w:rsidR="00076A0A" w:rsidRPr="00F75380" w:rsidRDefault="00AD7EC6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В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>ерно, значит, на чём мы отправимся в наше путешествие?</w:t>
      </w:r>
    </w:p>
    <w:p w:rsidR="00076A0A" w:rsidRPr="00F75380" w:rsidRDefault="00AD7EC6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Н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>а поезде.</w:t>
      </w:r>
    </w:p>
    <w:p w:rsidR="00076A0A" w:rsidRPr="00F75380" w:rsidRDefault="00AD7EC6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З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>амечательно, вы угадали, какие вы молодцы!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Посмотрите, пожалуйста, на наш чудесный поезд</w:t>
      </w:r>
    </w:p>
    <w:p w:rsidR="00076A0A" w:rsidRPr="00F75380" w:rsidRDefault="007D64EB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76A0A" w:rsidRPr="00F75380">
        <w:rPr>
          <w:rFonts w:ascii="Times New Roman" w:hAnsi="Times New Roman" w:cs="Times New Roman"/>
          <w:b/>
          <w:sz w:val="24"/>
          <w:szCs w:val="24"/>
          <w:lang w:eastAsia="ru-RU"/>
        </w:rPr>
        <w:t>сл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76A0A" w:rsidRPr="00F75380">
        <w:rPr>
          <w:rFonts w:ascii="Times New Roman" w:hAnsi="Times New Roman" w:cs="Times New Roman"/>
          <w:i/>
          <w:sz w:val="24"/>
          <w:szCs w:val="24"/>
          <w:lang w:eastAsia="ru-RU"/>
        </w:rPr>
        <w:t>(демонстрация слайда поезд с вагончиками).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Поезд уже подъезжает, давайте, покажем голосом, как он приближается к нам.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“</w:t>
      </w:r>
      <w:r w:rsidR="009A06BF" w:rsidRPr="00F75380">
        <w:rPr>
          <w:rFonts w:ascii="Times New Roman" w:hAnsi="Times New Roman" w:cs="Times New Roman"/>
          <w:sz w:val="24"/>
          <w:szCs w:val="24"/>
          <w:lang w:eastAsia="ru-RU"/>
        </w:rPr>
        <w:t>ту-</w:t>
      </w:r>
      <w:proofErr w:type="spellStart"/>
      <w:r w:rsidR="009A06BF" w:rsidRPr="00F75380">
        <w:rPr>
          <w:rFonts w:ascii="Times New Roman" w:hAnsi="Times New Roman" w:cs="Times New Roman"/>
          <w:sz w:val="24"/>
          <w:szCs w:val="24"/>
          <w:lang w:eastAsia="ru-RU"/>
        </w:rPr>
        <w:t>тууу</w:t>
      </w:r>
      <w:proofErr w:type="spellEnd"/>
      <w:r w:rsidRPr="00F75380">
        <w:rPr>
          <w:rFonts w:ascii="Times New Roman" w:hAnsi="Times New Roman" w:cs="Times New Roman"/>
          <w:sz w:val="24"/>
          <w:szCs w:val="24"/>
          <w:lang w:eastAsia="ru-RU"/>
        </w:rPr>
        <w:t>”</w:t>
      </w:r>
    </w:p>
    <w:p w:rsidR="007A3E57" w:rsidRPr="00F75380" w:rsidRDefault="007A3E57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E57" w:rsidRPr="00F75380" w:rsidRDefault="007A3E57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A0A" w:rsidRPr="00F75380" w:rsidRDefault="00DD6F9C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В.: 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Но прежде, чем мы займем свои места и отправимся в путешествие, послушайте пожалуйста </w:t>
      </w:r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>правила нашей экскурсии</w:t>
      </w:r>
      <w:r w:rsidR="00076A0A" w:rsidRPr="00F753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Pr="00F753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нимательно слушай, другим не мешай,</w:t>
      </w:r>
    </w:p>
    <w:p w:rsidR="00076A0A" w:rsidRPr="00F75380" w:rsidRDefault="00076A0A" w:rsidP="00076A0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гда тебя спросят, тогда отвечай”.</w:t>
      </w:r>
    </w:p>
    <w:p w:rsidR="00FD1D63" w:rsidRPr="00F75380" w:rsidRDefault="00FD1D63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Молодцы, занимайте свои места.</w:t>
      </w:r>
    </w:p>
    <w:p w:rsidR="00FD1D63" w:rsidRPr="00F75380" w:rsidRDefault="00FD1D63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садятся на стульчики)</w:t>
      </w:r>
    </w:p>
    <w:p w:rsidR="00FD1D63" w:rsidRPr="00F75380" w:rsidRDefault="00FD1D63" w:rsidP="00FD1D63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3. Основная часть.</w:t>
      </w:r>
    </w:p>
    <w:p w:rsidR="00FD1D63" w:rsidRPr="00F75380" w:rsidRDefault="00AD7EC6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П</w:t>
      </w:r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>оезд уже готов к отправлению, а вы готовы?</w:t>
      </w:r>
    </w:p>
    <w:p w:rsidR="00FD1D63" w:rsidRPr="00F75380" w:rsidRDefault="00AD7EC6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Д</w:t>
      </w:r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>а, готовы!</w:t>
      </w:r>
    </w:p>
    <w:p w:rsidR="00FD1D63" w:rsidRPr="00F75380" w:rsidRDefault="00AD7EC6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О</w:t>
      </w:r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>тлично! Тогда наш поезд отправляется в путь! </w:t>
      </w:r>
    </w:p>
    <w:p w:rsidR="00FD1D63" w:rsidRPr="00F75380" w:rsidRDefault="007D64EB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FD1D63" w:rsidRPr="00F75380">
        <w:rPr>
          <w:rFonts w:ascii="Times New Roman" w:hAnsi="Times New Roman" w:cs="Times New Roman"/>
          <w:b/>
          <w:sz w:val="24"/>
          <w:szCs w:val="24"/>
          <w:lang w:eastAsia="ru-RU"/>
        </w:rPr>
        <w:t>сл</w:t>
      </w:r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1D63"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каз видео клипа на 20 секунд)</w:t>
      </w:r>
    </w:p>
    <w:p w:rsidR="00730A75" w:rsidRPr="00F75380" w:rsidRDefault="00AD7EC6" w:rsidP="0057282F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В</w:t>
      </w:r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>нимание! Поезд пр</w:t>
      </w:r>
      <w:r w:rsidR="009A06BF" w:rsidRPr="00F75380">
        <w:rPr>
          <w:rFonts w:ascii="Times New Roman" w:hAnsi="Times New Roman" w:cs="Times New Roman"/>
          <w:sz w:val="24"/>
          <w:szCs w:val="24"/>
          <w:lang w:eastAsia="ru-RU"/>
        </w:rPr>
        <w:t>ибывает в деревню «</w:t>
      </w:r>
      <w:proofErr w:type="spellStart"/>
      <w:r w:rsidR="009A06BF" w:rsidRPr="00F75380">
        <w:rPr>
          <w:rFonts w:ascii="Times New Roman" w:hAnsi="Times New Roman" w:cs="Times New Roman"/>
          <w:sz w:val="24"/>
          <w:szCs w:val="24"/>
          <w:lang w:eastAsia="ru-RU"/>
        </w:rPr>
        <w:t>Ромашково</w:t>
      </w:r>
      <w:proofErr w:type="spellEnd"/>
      <w:r w:rsidR="00FD1D63" w:rsidRPr="00F7538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7282F" w:rsidRPr="00F753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282F" w:rsidRPr="00F75380" w:rsidRDefault="007D64EB" w:rsidP="0057282F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57282F" w:rsidRPr="00F7538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л. (</w:t>
      </w:r>
      <w:r w:rsidR="0057282F" w:rsidRPr="00F753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езд с </w:t>
      </w:r>
      <w:proofErr w:type="gramStart"/>
      <w:r w:rsidR="0057282F" w:rsidRPr="00F75380">
        <w:rPr>
          <w:rFonts w:ascii="Times New Roman" w:hAnsi="Times New Roman" w:cs="Times New Roman"/>
          <w:i/>
          <w:sz w:val="24"/>
          <w:szCs w:val="24"/>
          <w:lang w:eastAsia="ru-RU"/>
        </w:rPr>
        <w:t>вагончиками</w:t>
      </w:r>
      <w:r w:rsidR="0057282F"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звук</w:t>
      </w:r>
      <w:proofErr w:type="gramEnd"/>
      <w:r w:rsidR="0057282F"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гудок поезда)</w:t>
      </w:r>
    </w:p>
    <w:p w:rsidR="00FD1D63" w:rsidRPr="00F75380" w:rsidRDefault="0057282F" w:rsidP="00FD1D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В.:  </w:t>
      </w:r>
      <w:r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>Ребята</w:t>
      </w:r>
      <w:r w:rsidR="00DB7C4D"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DB7C4D"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>выходим  из</w:t>
      </w:r>
      <w:proofErr w:type="gramEnd"/>
      <w:r w:rsidR="00DB7C4D"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воих вагончиков, </w:t>
      </w:r>
      <w:r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 приглашаю вас к своей </w:t>
      </w:r>
      <w:r w:rsidR="00730A75"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бабушке. Она живет вот в этом доме.</w:t>
      </w:r>
    </w:p>
    <w:p w:rsidR="007D64EB" w:rsidRPr="00F75380" w:rsidRDefault="007D64EB" w:rsidP="007D64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hAnsi="Times New Roman" w:cs="Times New Roman"/>
          <w:b/>
          <w:sz w:val="24"/>
          <w:szCs w:val="24"/>
        </w:rPr>
        <w:t>5</w:t>
      </w:r>
      <w:r w:rsidR="00730A75" w:rsidRPr="00F75380">
        <w:rPr>
          <w:rFonts w:ascii="Times New Roman" w:hAnsi="Times New Roman" w:cs="Times New Roman"/>
          <w:b/>
          <w:sz w:val="24"/>
          <w:szCs w:val="24"/>
        </w:rPr>
        <w:t xml:space="preserve"> сл. </w:t>
      </w:r>
      <w:r w:rsidR="00730A75" w:rsidRPr="00F75380">
        <w:rPr>
          <w:rFonts w:ascii="Times New Roman" w:hAnsi="Times New Roman" w:cs="Times New Roman"/>
          <w:i/>
          <w:sz w:val="24"/>
          <w:szCs w:val="24"/>
        </w:rPr>
        <w:t>(демонстрация слайда деревенского домика)</w:t>
      </w:r>
    </w:p>
    <w:p w:rsidR="008950E5" w:rsidRPr="00F75380" w:rsidRDefault="008950E5" w:rsidP="007D64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>В.: У бабушки в деревне очень много верных друзей. Она за ними ухаживает, да и друзья в долгу не остаются. Хотите посмотреть, кто это?</w:t>
      </w:r>
    </w:p>
    <w:p w:rsidR="008950E5" w:rsidRPr="00F75380" w:rsidRDefault="008950E5" w:rsidP="008950E5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>Д.: Да.</w:t>
      </w:r>
    </w:p>
    <w:p w:rsidR="008950E5" w:rsidRPr="00F75380" w:rsidRDefault="008950E5" w:rsidP="008950E5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 xml:space="preserve">Они спрятались в этом домике, который называется «хлев». </w:t>
      </w:r>
    </w:p>
    <w:p w:rsidR="008950E5" w:rsidRPr="00F75380" w:rsidRDefault="007D64EB" w:rsidP="008950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8950E5" w:rsidRPr="00F75380">
        <w:rPr>
          <w:rFonts w:ascii="Times New Roman" w:eastAsia="Arial" w:hAnsi="Times New Roman" w:cs="Times New Roman"/>
          <w:b/>
          <w:sz w:val="24"/>
          <w:szCs w:val="24"/>
        </w:rPr>
        <w:t xml:space="preserve">сл. </w:t>
      </w:r>
      <w:r w:rsidR="008950E5" w:rsidRPr="00F75380">
        <w:rPr>
          <w:rFonts w:ascii="Times New Roman" w:hAnsi="Times New Roman" w:cs="Times New Roman"/>
          <w:i/>
          <w:sz w:val="24"/>
          <w:szCs w:val="24"/>
        </w:rPr>
        <w:t>(демонстрация слайда «Хлев»)</w:t>
      </w:r>
    </w:p>
    <w:p w:rsidR="008950E5" w:rsidRPr="00F75380" w:rsidRDefault="008950E5" w:rsidP="00895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i/>
          <w:sz w:val="24"/>
          <w:szCs w:val="24"/>
        </w:rPr>
        <w:t xml:space="preserve">В.: </w:t>
      </w:r>
      <w:r w:rsidR="007C0112" w:rsidRPr="00F75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112" w:rsidRPr="00F7538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C0112" w:rsidRPr="00F75380">
        <w:rPr>
          <w:rFonts w:ascii="Times New Roman" w:hAnsi="Times New Roman" w:cs="Times New Roman"/>
          <w:sz w:val="24"/>
          <w:szCs w:val="24"/>
        </w:rPr>
        <w:t xml:space="preserve"> ещё у моей бабушки есть птицы, они живут в курятнике. </w:t>
      </w:r>
    </w:p>
    <w:p w:rsidR="007C0112" w:rsidRPr="00F75380" w:rsidRDefault="007D64EB" w:rsidP="007C01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7C0112" w:rsidRPr="00F75380">
        <w:rPr>
          <w:rFonts w:ascii="Times New Roman" w:eastAsia="Arial" w:hAnsi="Times New Roman" w:cs="Times New Roman"/>
          <w:b/>
          <w:sz w:val="24"/>
          <w:szCs w:val="24"/>
        </w:rPr>
        <w:t xml:space="preserve">сл. </w:t>
      </w:r>
      <w:r w:rsidR="007C0112" w:rsidRPr="00F75380">
        <w:rPr>
          <w:rFonts w:ascii="Times New Roman" w:hAnsi="Times New Roman" w:cs="Times New Roman"/>
          <w:i/>
          <w:sz w:val="24"/>
          <w:szCs w:val="24"/>
        </w:rPr>
        <w:t>(демонстрация слайда курятника)</w:t>
      </w:r>
    </w:p>
    <w:p w:rsidR="007C0112" w:rsidRPr="00F75380" w:rsidRDefault="007C0112" w:rsidP="007C0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Ребята давайте узнаем, какие животные и птицы живут у моей бабули?</w:t>
      </w:r>
    </w:p>
    <w:p w:rsidR="007C0112" w:rsidRPr="00F75380" w:rsidRDefault="007C0112" w:rsidP="007C0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 xml:space="preserve">Д.: Давайте. </w:t>
      </w:r>
    </w:p>
    <w:p w:rsidR="0015324B" w:rsidRPr="00F75380" w:rsidRDefault="0015324B" w:rsidP="007C0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 xml:space="preserve">Д/и «Узнай по тени». </w:t>
      </w:r>
    </w:p>
    <w:p w:rsidR="00712408" w:rsidRPr="00F75380" w:rsidRDefault="00712408" w:rsidP="007124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5380">
        <w:rPr>
          <w:rFonts w:ascii="Times New Roman" w:hAnsi="Times New Roman" w:cs="Times New Roman"/>
          <w:i/>
          <w:sz w:val="24"/>
          <w:szCs w:val="24"/>
        </w:rPr>
        <w:t>( дети</w:t>
      </w:r>
      <w:proofErr w:type="gramEnd"/>
      <w:r w:rsidRPr="00F75380">
        <w:rPr>
          <w:rFonts w:ascii="Times New Roman" w:hAnsi="Times New Roman" w:cs="Times New Roman"/>
          <w:i/>
          <w:sz w:val="24"/>
          <w:szCs w:val="24"/>
        </w:rPr>
        <w:t xml:space="preserve"> узнают домашних животных и птиц по тени и называют их)</w:t>
      </w:r>
    </w:p>
    <w:p w:rsidR="00712408" w:rsidRPr="00F75380" w:rsidRDefault="007D64EB" w:rsidP="007124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hAnsi="Times New Roman" w:cs="Times New Roman"/>
          <w:b/>
          <w:sz w:val="24"/>
          <w:szCs w:val="24"/>
        </w:rPr>
        <w:t>8</w:t>
      </w:r>
      <w:r w:rsidR="00892B61" w:rsidRPr="00F75380">
        <w:rPr>
          <w:rFonts w:ascii="Times New Roman" w:hAnsi="Times New Roman" w:cs="Times New Roman"/>
          <w:b/>
          <w:sz w:val="24"/>
          <w:szCs w:val="24"/>
        </w:rPr>
        <w:t>-9</w:t>
      </w:r>
      <w:proofErr w:type="gramStart"/>
      <w:r w:rsidR="00712408" w:rsidRPr="00F75380">
        <w:rPr>
          <w:rFonts w:ascii="Times New Roman" w:hAnsi="Times New Roman" w:cs="Times New Roman"/>
          <w:b/>
          <w:sz w:val="24"/>
          <w:szCs w:val="24"/>
        </w:rPr>
        <w:t>сл.</w:t>
      </w:r>
      <w:r w:rsidR="00712408" w:rsidRPr="00F7538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12408" w:rsidRPr="00F75380">
        <w:rPr>
          <w:rFonts w:ascii="Times New Roman" w:hAnsi="Times New Roman" w:cs="Times New Roman"/>
          <w:i/>
          <w:sz w:val="24"/>
          <w:szCs w:val="24"/>
        </w:rPr>
        <w:t>демонстрация слайда животных и птиц)</w:t>
      </w:r>
    </w:p>
    <w:p w:rsidR="00712408" w:rsidRPr="00F75380" w:rsidRDefault="006D3C38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Верно ребята, молодцы!</w:t>
      </w:r>
    </w:p>
    <w:p w:rsidR="006D3C38" w:rsidRPr="00F75380" w:rsidRDefault="00C34B2C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</w:t>
      </w:r>
      <w:r w:rsidR="006D3C38" w:rsidRPr="00F75380">
        <w:rPr>
          <w:rFonts w:ascii="Times New Roman" w:hAnsi="Times New Roman" w:cs="Times New Roman"/>
          <w:sz w:val="24"/>
          <w:szCs w:val="24"/>
        </w:rPr>
        <w:t xml:space="preserve">.: Ребята </w:t>
      </w:r>
      <w:r w:rsidRPr="00F75380">
        <w:rPr>
          <w:rFonts w:ascii="Times New Roman" w:hAnsi="Times New Roman" w:cs="Times New Roman"/>
          <w:sz w:val="24"/>
          <w:szCs w:val="24"/>
        </w:rPr>
        <w:t>у моей бабушки растёт волшебная яблоня.</w:t>
      </w:r>
      <w:r w:rsidR="00892B61" w:rsidRPr="00F75380">
        <w:rPr>
          <w:rFonts w:ascii="Times New Roman" w:hAnsi="Times New Roman" w:cs="Times New Roman"/>
          <w:sz w:val="24"/>
          <w:szCs w:val="24"/>
        </w:rPr>
        <w:t xml:space="preserve"> А на ней выросли очень вкусные яблоки. </w:t>
      </w:r>
      <w:r w:rsidRPr="00F75380">
        <w:rPr>
          <w:rFonts w:ascii="Times New Roman" w:hAnsi="Times New Roman" w:cs="Times New Roman"/>
          <w:sz w:val="24"/>
          <w:szCs w:val="24"/>
        </w:rPr>
        <w:t xml:space="preserve"> Вы хотите попробовать эти яблоки?</w:t>
      </w:r>
    </w:p>
    <w:p w:rsidR="00C34B2C" w:rsidRPr="00F75380" w:rsidRDefault="00C34B2C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Д.: Да.</w:t>
      </w:r>
    </w:p>
    <w:p w:rsidR="00C34B2C" w:rsidRPr="00F75380" w:rsidRDefault="00C34B2C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Чтобы дойти до яблони, мы должны выполнить несколько заданий. Ну что готовы.</w:t>
      </w:r>
    </w:p>
    <w:p w:rsidR="00C34B2C" w:rsidRPr="00F75380" w:rsidRDefault="00C34B2C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Д.: Готовы.</w:t>
      </w:r>
    </w:p>
    <w:p w:rsidR="00C34B2C" w:rsidRPr="00F75380" w:rsidRDefault="004533E8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1 задани</w:t>
      </w:r>
      <w:r w:rsidR="00C34B2C" w:rsidRPr="00F75380">
        <w:rPr>
          <w:rFonts w:ascii="Times New Roman" w:hAnsi="Times New Roman" w:cs="Times New Roman"/>
          <w:sz w:val="24"/>
          <w:szCs w:val="24"/>
        </w:rPr>
        <w:t xml:space="preserve">е. Д/и «Назови детёнышей» </w:t>
      </w:r>
    </w:p>
    <w:p w:rsidR="006D44EB" w:rsidRPr="00F75380" w:rsidRDefault="00287E1A" w:rsidP="006D44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hAnsi="Times New Roman" w:cs="Times New Roman"/>
          <w:b/>
          <w:sz w:val="24"/>
          <w:szCs w:val="24"/>
        </w:rPr>
        <w:t>10- 12</w:t>
      </w:r>
      <w:proofErr w:type="gramStart"/>
      <w:r w:rsidR="006D44EB" w:rsidRPr="00F75380">
        <w:rPr>
          <w:rFonts w:ascii="Times New Roman" w:hAnsi="Times New Roman" w:cs="Times New Roman"/>
          <w:b/>
          <w:sz w:val="24"/>
          <w:szCs w:val="24"/>
        </w:rPr>
        <w:t>сл.</w:t>
      </w:r>
      <w:r w:rsidR="006D44EB" w:rsidRPr="00F7538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D44EB" w:rsidRPr="00F75380">
        <w:rPr>
          <w:rFonts w:ascii="Times New Roman" w:hAnsi="Times New Roman" w:cs="Times New Roman"/>
          <w:i/>
          <w:sz w:val="24"/>
          <w:szCs w:val="24"/>
        </w:rPr>
        <w:t xml:space="preserve">демонстрация слайда Корова - телёнок, лошадь – жеребёнок, свинья – поросёнок, коза – козлёнок, овца -  </w:t>
      </w:r>
      <w:r w:rsidR="006D44EB" w:rsidRPr="00F753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гнёнок</w:t>
      </w:r>
      <w:r w:rsidR="006D44EB" w:rsidRPr="00F75380">
        <w:rPr>
          <w:rFonts w:ascii="Times New Roman" w:hAnsi="Times New Roman" w:cs="Times New Roman"/>
          <w:i/>
          <w:sz w:val="24"/>
          <w:szCs w:val="24"/>
        </w:rPr>
        <w:t>)</w:t>
      </w:r>
    </w:p>
    <w:p w:rsidR="006D44EB" w:rsidRPr="00F75380" w:rsidRDefault="006D44EB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Д.: У коровы – телёнок, у лошади – жеребёнок, у свиньи – поросёнок, у козы – козлёнок, у овцы – ягнёнок.</w:t>
      </w:r>
    </w:p>
    <w:p w:rsidR="002E2D94" w:rsidRPr="00F75380" w:rsidRDefault="002E2D94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 Ребята молодцы справились с первым заданием. Посмотрите мы тропинку прошли.</w:t>
      </w:r>
    </w:p>
    <w:p w:rsidR="002E2D94" w:rsidRPr="00F75380" w:rsidRDefault="00287E1A" w:rsidP="002E2D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2E2D94" w:rsidRPr="00F75380">
        <w:rPr>
          <w:rFonts w:ascii="Times New Roman" w:hAnsi="Times New Roman" w:cs="Times New Roman"/>
          <w:b/>
          <w:sz w:val="24"/>
          <w:szCs w:val="24"/>
        </w:rPr>
        <w:t>сл.</w:t>
      </w:r>
      <w:r w:rsidR="002E2D94" w:rsidRPr="00F7538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E2D94" w:rsidRPr="00F75380">
        <w:rPr>
          <w:rFonts w:ascii="Times New Roman" w:hAnsi="Times New Roman" w:cs="Times New Roman"/>
          <w:i/>
          <w:sz w:val="24"/>
          <w:szCs w:val="24"/>
        </w:rPr>
        <w:t>демонстрация слайда тропинка)</w:t>
      </w:r>
    </w:p>
    <w:p w:rsidR="002E2D94" w:rsidRPr="00F75380" w:rsidRDefault="002E2D94" w:rsidP="002E2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Ребята</w:t>
      </w:r>
      <w:r w:rsidR="00DA3ACB" w:rsidRPr="00F75380">
        <w:rPr>
          <w:rFonts w:ascii="Times New Roman" w:hAnsi="Times New Roman" w:cs="Times New Roman"/>
          <w:sz w:val="24"/>
          <w:szCs w:val="24"/>
        </w:rPr>
        <w:t xml:space="preserve"> по</w:t>
      </w:r>
      <w:r w:rsidRPr="00F75380">
        <w:rPr>
          <w:rFonts w:ascii="Times New Roman" w:hAnsi="Times New Roman" w:cs="Times New Roman"/>
          <w:sz w:val="24"/>
          <w:szCs w:val="24"/>
        </w:rPr>
        <w:t>слушайте второе задание.  Д/</w:t>
      </w:r>
      <w:proofErr w:type="gramStart"/>
      <w:r w:rsidRPr="00F75380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Pr="00F75380">
        <w:rPr>
          <w:rFonts w:ascii="Times New Roman" w:hAnsi="Times New Roman" w:cs="Times New Roman"/>
          <w:sz w:val="24"/>
          <w:szCs w:val="24"/>
        </w:rPr>
        <w:t>Четвертый лишний»</w:t>
      </w:r>
    </w:p>
    <w:p w:rsidR="002E2D94" w:rsidRPr="00F75380" w:rsidRDefault="002E2D94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Я буду говорить с</w:t>
      </w:r>
      <w:r w:rsidR="004533E8" w:rsidRPr="00F75380">
        <w:rPr>
          <w:rFonts w:ascii="Times New Roman" w:hAnsi="Times New Roman" w:cs="Times New Roman"/>
          <w:sz w:val="24"/>
          <w:szCs w:val="24"/>
        </w:rPr>
        <w:t>лова, а вы найдите лишнее слово</w:t>
      </w:r>
      <w:r w:rsidRPr="00F75380">
        <w:rPr>
          <w:rFonts w:ascii="Times New Roman" w:hAnsi="Times New Roman" w:cs="Times New Roman"/>
          <w:sz w:val="24"/>
          <w:szCs w:val="24"/>
        </w:rPr>
        <w:t xml:space="preserve"> и объясните, почему это слово лишнее. </w:t>
      </w:r>
    </w:p>
    <w:p w:rsidR="00DA3ACB" w:rsidRPr="00F75380" w:rsidRDefault="00DA3ACB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Курица, утка, гусь, собака;</w:t>
      </w:r>
    </w:p>
    <w:p w:rsidR="00DA3ACB" w:rsidRPr="00F75380" w:rsidRDefault="00DA3ACB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Корова, лошадь, свинья, лиса;</w:t>
      </w:r>
    </w:p>
    <w:p w:rsidR="00DA3ACB" w:rsidRPr="00F75380" w:rsidRDefault="00DA3ACB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Баран, корова, коза, свинья;</w:t>
      </w:r>
    </w:p>
    <w:p w:rsidR="00DA3ACB" w:rsidRPr="00F75380" w:rsidRDefault="00DA3ACB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Белка, овца, кролик, корова.</w:t>
      </w:r>
    </w:p>
    <w:p w:rsidR="00494326" w:rsidRPr="00F75380" w:rsidRDefault="00494326" w:rsidP="00712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sz w:val="24"/>
          <w:szCs w:val="24"/>
        </w:rPr>
        <w:t>В.: И с эти</w:t>
      </w:r>
      <w:r w:rsidR="004533E8" w:rsidRPr="00F75380">
        <w:rPr>
          <w:rFonts w:ascii="Times New Roman" w:hAnsi="Times New Roman" w:cs="Times New Roman"/>
          <w:sz w:val="24"/>
          <w:szCs w:val="24"/>
        </w:rPr>
        <w:t xml:space="preserve">м заданием вы справились. Ребята </w:t>
      </w:r>
      <w:r w:rsidR="00575E97" w:rsidRPr="00F75380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Pr="00F75380">
        <w:rPr>
          <w:rFonts w:ascii="Times New Roman" w:hAnsi="Times New Roman" w:cs="Times New Roman"/>
          <w:sz w:val="24"/>
          <w:szCs w:val="24"/>
        </w:rPr>
        <w:t xml:space="preserve">волшебную яблоню </w:t>
      </w:r>
      <w:r w:rsidR="004533E8" w:rsidRPr="00F75380">
        <w:rPr>
          <w:rFonts w:ascii="Times New Roman" w:hAnsi="Times New Roman" w:cs="Times New Roman"/>
          <w:sz w:val="24"/>
          <w:szCs w:val="24"/>
        </w:rPr>
        <w:t xml:space="preserve">уже </w:t>
      </w:r>
      <w:r w:rsidRPr="00F75380">
        <w:rPr>
          <w:rFonts w:ascii="Times New Roman" w:hAnsi="Times New Roman" w:cs="Times New Roman"/>
          <w:sz w:val="24"/>
          <w:szCs w:val="24"/>
        </w:rPr>
        <w:t>видать.</w:t>
      </w:r>
    </w:p>
    <w:p w:rsidR="00494326" w:rsidRPr="00F75380" w:rsidRDefault="00575E97" w:rsidP="004943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5380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="00494326" w:rsidRPr="00F75380">
        <w:rPr>
          <w:rFonts w:ascii="Times New Roman" w:hAnsi="Times New Roman" w:cs="Times New Roman"/>
          <w:b/>
          <w:sz w:val="24"/>
          <w:szCs w:val="24"/>
        </w:rPr>
        <w:t>сл.</w:t>
      </w:r>
      <w:r w:rsidR="00494326" w:rsidRPr="00F7538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94326" w:rsidRPr="00F75380">
        <w:rPr>
          <w:rFonts w:ascii="Times New Roman" w:hAnsi="Times New Roman" w:cs="Times New Roman"/>
          <w:i/>
          <w:sz w:val="24"/>
          <w:szCs w:val="24"/>
        </w:rPr>
        <w:t>демонстрация слайда яблоня в саду)</w:t>
      </w:r>
    </w:p>
    <w:p w:rsidR="00494326" w:rsidRPr="00F75380" w:rsidRDefault="00494326" w:rsidP="0049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i/>
          <w:sz w:val="24"/>
          <w:szCs w:val="24"/>
        </w:rPr>
        <w:t xml:space="preserve">В.: </w:t>
      </w:r>
      <w:r w:rsidRPr="00F75380">
        <w:rPr>
          <w:rFonts w:ascii="Times New Roman" w:hAnsi="Times New Roman" w:cs="Times New Roman"/>
          <w:sz w:val="24"/>
          <w:szCs w:val="24"/>
        </w:rPr>
        <w:t xml:space="preserve">Прежде чем пройти </w:t>
      </w:r>
      <w:r w:rsidR="004533E8" w:rsidRPr="00F75380">
        <w:rPr>
          <w:rFonts w:ascii="Times New Roman" w:hAnsi="Times New Roman" w:cs="Times New Roman"/>
          <w:sz w:val="24"/>
          <w:szCs w:val="24"/>
        </w:rPr>
        <w:t>третье</w:t>
      </w:r>
      <w:r w:rsidRPr="00F75380">
        <w:rPr>
          <w:rFonts w:ascii="Times New Roman" w:hAnsi="Times New Roman" w:cs="Times New Roman"/>
          <w:sz w:val="24"/>
          <w:szCs w:val="24"/>
        </w:rPr>
        <w:t xml:space="preserve"> задание, я предлагаю отдохнуть.</w:t>
      </w:r>
    </w:p>
    <w:p w:rsidR="00494326" w:rsidRPr="00F75380" w:rsidRDefault="00494326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4. Физкультминутка.</w:t>
      </w: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Кролик».</w:t>
      </w:r>
    </w:p>
    <w:p w:rsidR="00494326" w:rsidRPr="00F75380" w:rsidRDefault="00494326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Скок поскок, скок поскок,</w:t>
      </w:r>
    </w:p>
    <w:p w:rsidR="00494326" w:rsidRPr="00F75380" w:rsidRDefault="00494326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Кролик прыгнул на пенёк</w:t>
      </w:r>
    </w:p>
    <w:p w:rsidR="00494326" w:rsidRPr="00F75380" w:rsidRDefault="00494326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В барабан он громко бьёт</w:t>
      </w:r>
    </w:p>
    <w:p w:rsidR="004533E8" w:rsidRPr="00F75380" w:rsidRDefault="00494326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На разминку всех зовёт</w:t>
      </w:r>
      <w:r w:rsidR="004533E8"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533E8" w:rsidRPr="00F75380" w:rsidRDefault="004533E8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апки вверх, лапки вниз, </w:t>
      </w:r>
    </w:p>
    <w:p w:rsidR="004533E8" w:rsidRPr="00F75380" w:rsidRDefault="004533E8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На носочках подтянись</w:t>
      </w:r>
    </w:p>
    <w:p w:rsidR="004533E8" w:rsidRPr="00F75380" w:rsidRDefault="004533E8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Лапки ставим на бочёк</w:t>
      </w:r>
    </w:p>
    <w:p w:rsidR="004533E8" w:rsidRPr="00F75380" w:rsidRDefault="004533E8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На носочках скок-скок-скок.</w:t>
      </w:r>
    </w:p>
    <w:p w:rsidR="004533E8" w:rsidRPr="00F75380" w:rsidRDefault="004533E8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.: Ну что ребята, </w:t>
      </w:r>
      <w:r w:rsidR="00732A98"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дохнули. </w:t>
      </w:r>
    </w:p>
    <w:p w:rsidR="00732A98" w:rsidRPr="00F75380" w:rsidRDefault="00732A98" w:rsidP="004943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Д.: Да.</w:t>
      </w:r>
    </w:p>
    <w:p w:rsidR="00732A98" w:rsidRPr="00F75380" w:rsidRDefault="00732A98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hAnsi="Times New Roman" w:cs="Times New Roman"/>
          <w:bCs/>
          <w:sz w:val="24"/>
          <w:szCs w:val="24"/>
        </w:rPr>
        <w:t xml:space="preserve">В.: Тогда можно и третье задание пройти. Д/и </w:t>
      </w:r>
      <w:r w:rsidRPr="00F75380">
        <w:rPr>
          <w:rFonts w:ascii="Times New Roman" w:eastAsia="Arial" w:hAnsi="Times New Roman" w:cs="Times New Roman"/>
          <w:sz w:val="24"/>
          <w:szCs w:val="24"/>
        </w:rPr>
        <w:t>«Какой, какая, какие?»</w:t>
      </w:r>
    </w:p>
    <w:p w:rsidR="00732A98" w:rsidRPr="00F75380" w:rsidRDefault="00732A98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>(воспитатель показывает картинки с коровой, с бараном, с цыплятами и задаёт вопросы)</w:t>
      </w:r>
    </w:p>
    <w:p w:rsidR="00732A98" w:rsidRPr="00F75380" w:rsidRDefault="00732A98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 xml:space="preserve">Кто это? Какая она? (Корова большая, коричневая, рогатая и т.д.) </w:t>
      </w:r>
    </w:p>
    <w:p w:rsidR="00732A98" w:rsidRPr="00F75380" w:rsidRDefault="00732A98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>А это кто? Какой он? (Баран сильный, рогатый, кудрявый, белый и т.д.)</w:t>
      </w:r>
    </w:p>
    <w:p w:rsidR="00732A98" w:rsidRPr="00F75380" w:rsidRDefault="00732A98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>Кто это? Какие они? (Цыплята маленькие, жё</w:t>
      </w:r>
      <w:r w:rsidR="00977387" w:rsidRPr="00F75380">
        <w:rPr>
          <w:rFonts w:ascii="Times New Roman" w:eastAsia="Arial" w:hAnsi="Times New Roman" w:cs="Times New Roman"/>
          <w:sz w:val="24"/>
          <w:szCs w:val="24"/>
        </w:rPr>
        <w:t>лтые, хорошенькие и т.д.</w:t>
      </w:r>
      <w:r w:rsidRPr="00F75380">
        <w:rPr>
          <w:rFonts w:ascii="Times New Roman" w:eastAsia="Arial" w:hAnsi="Times New Roman" w:cs="Times New Roman"/>
          <w:sz w:val="24"/>
          <w:szCs w:val="24"/>
        </w:rPr>
        <w:t>)</w:t>
      </w:r>
    </w:p>
    <w:p w:rsidR="00977387" w:rsidRPr="00F75380" w:rsidRDefault="00977387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 xml:space="preserve">В.: Молодцы и с третьем заданием вы справились. Ребята посмотрите моя бабушка приготовила для вас ещё один сюрприз. </w:t>
      </w:r>
    </w:p>
    <w:p w:rsidR="00977387" w:rsidRPr="00F75380" w:rsidRDefault="009A06BF" w:rsidP="00732A98">
      <w:pPr>
        <w:spacing w:after="0" w:line="30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F75380">
        <w:rPr>
          <w:rFonts w:ascii="Times New Roman" w:eastAsia="Arial" w:hAnsi="Times New Roman" w:cs="Times New Roman"/>
          <w:i/>
          <w:sz w:val="24"/>
          <w:szCs w:val="24"/>
        </w:rPr>
        <w:t>(на столе лежат раскраски</w:t>
      </w:r>
      <w:r w:rsidR="00977387" w:rsidRPr="00F75380">
        <w:rPr>
          <w:rFonts w:ascii="Times New Roman" w:eastAsia="Arial" w:hAnsi="Times New Roman" w:cs="Times New Roman"/>
          <w:i/>
          <w:sz w:val="24"/>
          <w:szCs w:val="24"/>
        </w:rPr>
        <w:t xml:space="preserve"> с домашними животными и птицами)</w:t>
      </w:r>
    </w:p>
    <w:p w:rsidR="00977387" w:rsidRPr="00F75380" w:rsidRDefault="00977387" w:rsidP="00732A98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F75380">
        <w:rPr>
          <w:rFonts w:ascii="Times New Roman" w:eastAsia="Arial" w:hAnsi="Times New Roman" w:cs="Times New Roman"/>
          <w:sz w:val="24"/>
          <w:szCs w:val="24"/>
        </w:rPr>
        <w:t>В.: Ребята выбе</w:t>
      </w:r>
      <w:r w:rsidR="002F06FD" w:rsidRPr="00F75380">
        <w:rPr>
          <w:rFonts w:ascii="Times New Roman" w:eastAsia="Arial" w:hAnsi="Times New Roman" w:cs="Times New Roman"/>
          <w:sz w:val="24"/>
          <w:szCs w:val="24"/>
        </w:rPr>
        <w:t>рете любую раскраску</w:t>
      </w:r>
      <w:r w:rsidR="008476DA" w:rsidRPr="00F75380">
        <w:rPr>
          <w:rFonts w:ascii="Times New Roman" w:eastAsia="Arial" w:hAnsi="Times New Roman" w:cs="Times New Roman"/>
          <w:sz w:val="24"/>
          <w:szCs w:val="24"/>
        </w:rPr>
        <w:t xml:space="preserve"> и раскрасьте </w:t>
      </w:r>
      <w:r w:rsidRPr="00F75380">
        <w:rPr>
          <w:rFonts w:ascii="Times New Roman" w:eastAsia="Arial" w:hAnsi="Times New Roman" w:cs="Times New Roman"/>
          <w:sz w:val="24"/>
          <w:szCs w:val="24"/>
        </w:rPr>
        <w:t>её.</w:t>
      </w:r>
      <w:r w:rsidR="00AD0DEC" w:rsidRPr="00F75380">
        <w:rPr>
          <w:rFonts w:ascii="Times New Roman" w:eastAsia="Arial" w:hAnsi="Times New Roman" w:cs="Times New Roman"/>
          <w:sz w:val="24"/>
          <w:szCs w:val="24"/>
        </w:rPr>
        <w:t xml:space="preserve"> Но помните, разукрашивать нужно аккуратно за контур не выходить.</w:t>
      </w:r>
    </w:p>
    <w:p w:rsidR="00732A98" w:rsidRPr="00F75380" w:rsidRDefault="00AD0DEC" w:rsidP="00494326">
      <w:pPr>
        <w:pStyle w:val="a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ребята под музыку раскрашивают)</w:t>
      </w:r>
    </w:p>
    <w:p w:rsidR="00E9700C" w:rsidRPr="00F75380" w:rsidRDefault="008476DA" w:rsidP="00E9700C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: Ребята со </w:t>
      </w:r>
      <w:proofErr w:type="gramStart"/>
      <w:r w:rsidRPr="00F7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ми  заданиями</w:t>
      </w:r>
      <w:proofErr w:type="gramEnd"/>
      <w:r w:rsidRPr="00F7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ы справ</w:t>
      </w:r>
      <w:r w:rsidR="00E9700C" w:rsidRPr="00F75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сь. А вон и яблоки волшебные в корзине. </w:t>
      </w:r>
    </w:p>
    <w:p w:rsidR="00AD7EC6" w:rsidRPr="00F75380" w:rsidRDefault="00575E97" w:rsidP="00E9700C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="008476DA" w:rsidRPr="00F75380">
        <w:rPr>
          <w:rFonts w:ascii="Times New Roman" w:hAnsi="Times New Roman" w:cs="Times New Roman"/>
          <w:b/>
          <w:sz w:val="24"/>
          <w:szCs w:val="24"/>
        </w:rPr>
        <w:t>сл.</w:t>
      </w:r>
      <w:r w:rsidR="008476DA" w:rsidRPr="00F7538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476DA" w:rsidRPr="00F75380">
        <w:rPr>
          <w:rFonts w:ascii="Times New Roman" w:hAnsi="Times New Roman" w:cs="Times New Roman"/>
          <w:i/>
          <w:sz w:val="24"/>
          <w:szCs w:val="24"/>
        </w:rPr>
        <w:t>демонстрация слайда яблони)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2428CF" w:rsidRPr="00F75380">
        <w:rPr>
          <w:rFonts w:ascii="Times New Roman" w:hAnsi="Times New Roman" w:cs="Times New Roman"/>
          <w:sz w:val="24"/>
          <w:szCs w:val="24"/>
          <w:lang w:eastAsia="ru-RU"/>
        </w:rPr>
        <w:t>: Р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ебята, время нашего путешествия подходит к концу, </w:t>
      </w:r>
      <w:r w:rsidR="007A4E31" w:rsidRPr="00F75380">
        <w:rPr>
          <w:rFonts w:ascii="Times New Roman" w:hAnsi="Times New Roman" w:cs="Times New Roman"/>
          <w:sz w:val="24"/>
          <w:szCs w:val="24"/>
          <w:lang w:eastAsia="ru-RU"/>
        </w:rPr>
        <w:t>нас, наверное,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 уже совсем заждались в детском саду.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! Наш волшебный поезд возвращается в </w:t>
      </w:r>
      <w:r w:rsidR="007A4E31" w:rsidRPr="00F753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Детский сад».  </w:t>
      </w:r>
      <w:r w:rsidR="007A4E31" w:rsidRPr="00F75380">
        <w:rPr>
          <w:rFonts w:ascii="Times New Roman" w:hAnsi="Times New Roman" w:cs="Times New Roman"/>
          <w:bCs/>
          <w:sz w:val="24"/>
          <w:szCs w:val="24"/>
          <w:lang w:eastAsia="ru-RU"/>
        </w:rPr>
        <w:t>Занимайте свои места.</w:t>
      </w:r>
    </w:p>
    <w:p w:rsidR="00CF5B0D" w:rsidRPr="00F75380" w:rsidRDefault="00E9700C" w:rsidP="00CF5B0D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</w:t>
      </w:r>
      <w:r w:rsidR="00CF5B0D" w:rsidRPr="00F7538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л.</w:t>
      </w:r>
      <w:r w:rsidR="00CF5B0D"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CF5B0D" w:rsidRPr="00F75380">
        <w:rPr>
          <w:rFonts w:ascii="Times New Roman" w:hAnsi="Times New Roman" w:cs="Times New Roman"/>
          <w:i/>
          <w:sz w:val="24"/>
          <w:szCs w:val="24"/>
        </w:rPr>
        <w:t xml:space="preserve">демонстрация слайда </w:t>
      </w:r>
      <w:r w:rsidR="00CF5B0D"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вук- гудок поезда)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.: </w:t>
      </w:r>
      <w:r w:rsidR="00E9700C"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ебята </w:t>
      </w:r>
      <w:r w:rsidR="00E9700C" w:rsidRPr="00F7538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>ыходите из поезда, давайте попрощаемся с ним, и покажем голосом, как поезд</w:t>
      </w:r>
      <w:r w:rsidR="00E9700C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>езжает, отдаляется от нас “</w:t>
      </w:r>
      <w:r w:rsidR="007A4E31" w:rsidRPr="00F7538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A4E31" w:rsidRPr="00F7538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A4E31" w:rsidRPr="00F75380">
        <w:rPr>
          <w:rFonts w:ascii="Times New Roman" w:hAnsi="Times New Roman" w:cs="Times New Roman"/>
          <w:sz w:val="24"/>
          <w:szCs w:val="24"/>
          <w:lang w:eastAsia="ru-RU"/>
        </w:rPr>
        <w:t>тууу</w:t>
      </w:r>
      <w:proofErr w:type="spellEnd"/>
      <w:r w:rsidRPr="00F75380">
        <w:rPr>
          <w:rFonts w:ascii="Times New Roman" w:hAnsi="Times New Roman" w:cs="Times New Roman"/>
          <w:sz w:val="24"/>
          <w:szCs w:val="24"/>
          <w:lang w:eastAsia="ru-RU"/>
        </w:rPr>
        <w:t>”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В.: На прощание помашите </w:t>
      </w:r>
      <w:r w:rsidR="00E9700C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нашему </w:t>
      </w:r>
      <w:proofErr w:type="gramStart"/>
      <w:r w:rsidR="00E9700C"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паровозику </w:t>
      </w: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 рукой</w:t>
      </w:r>
      <w:proofErr w:type="gramEnd"/>
      <w:r w:rsidRPr="00F75380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машут)</w:t>
      </w:r>
    </w:p>
    <w:p w:rsidR="00CF5B0D" w:rsidRPr="00F75380" w:rsidRDefault="00E9700C" w:rsidP="00CF5B0D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7</w:t>
      </w:r>
      <w:r w:rsidR="00CF5B0D" w:rsidRPr="00F7538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л.</w:t>
      </w:r>
      <w:r w:rsidR="00CF5B0D" w:rsidRPr="00F753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CF5B0D" w:rsidRPr="00F75380">
        <w:rPr>
          <w:rFonts w:ascii="Times New Roman" w:hAnsi="Times New Roman" w:cs="Times New Roman"/>
          <w:i/>
          <w:sz w:val="24"/>
          <w:szCs w:val="24"/>
        </w:rPr>
        <w:t xml:space="preserve">демонстрация слайда </w:t>
      </w:r>
      <w:r w:rsidR="00CF5B0D" w:rsidRPr="00F753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езда)</w:t>
      </w:r>
    </w:p>
    <w:p w:rsidR="00AD7EC6" w:rsidRPr="00F75380" w:rsidRDefault="00AD7EC6" w:rsidP="00CF5B0D">
      <w:pPr>
        <w:pStyle w:val="a3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75380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5. Итог.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Вам понравилось наше путешествие?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Да.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В.: Ребята, к кому в гости мы сегодня ездили?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К бабушке.</w:t>
      </w:r>
    </w:p>
    <w:p w:rsidR="00CF5B0D" w:rsidRPr="00F75380" w:rsidRDefault="00CF5B0D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В.: </w:t>
      </w:r>
      <w:r w:rsidR="006F5657" w:rsidRPr="00F75380">
        <w:rPr>
          <w:rFonts w:ascii="Times New Roman" w:hAnsi="Times New Roman" w:cs="Times New Roman"/>
          <w:sz w:val="24"/>
          <w:szCs w:val="24"/>
          <w:lang w:eastAsia="ru-RU"/>
        </w:rPr>
        <w:t>Какие животные и птицы живут у бабушки?</w:t>
      </w:r>
    </w:p>
    <w:p w:rsidR="006F5657" w:rsidRPr="00F75380" w:rsidRDefault="006F5657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>Д.: Коза, поросёнок, корова, овца, лошадь, утка, гусь, курица.</w:t>
      </w:r>
    </w:p>
    <w:p w:rsidR="006F5657" w:rsidRPr="00F75380" w:rsidRDefault="006F5657" w:rsidP="00CF5B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75380">
        <w:rPr>
          <w:rFonts w:ascii="Times New Roman" w:hAnsi="Times New Roman" w:cs="Times New Roman"/>
          <w:sz w:val="24"/>
          <w:szCs w:val="24"/>
          <w:lang w:eastAsia="ru-RU"/>
        </w:rPr>
        <w:t xml:space="preserve">В.: </w:t>
      </w:r>
      <w:r w:rsidR="00AD7EC6" w:rsidRPr="00F75380">
        <w:rPr>
          <w:rFonts w:ascii="Times New Roman" w:hAnsi="Times New Roman" w:cs="Times New Roman"/>
          <w:sz w:val="24"/>
          <w:szCs w:val="24"/>
          <w:lang w:eastAsia="ru-RU"/>
        </w:rPr>
        <w:t>Бабушка вас хвалит. Вы меня тоже порадовали своими ответами. Мне было приятно работать с вами. Все молодцы.</w:t>
      </w:r>
    </w:p>
    <w:p w:rsidR="00494326" w:rsidRPr="00F75380" w:rsidRDefault="00494326" w:rsidP="00494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26" w:rsidRPr="00F75380" w:rsidRDefault="00494326" w:rsidP="00712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ACB" w:rsidRPr="00F75380" w:rsidRDefault="00DA3ACB" w:rsidP="00712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D94" w:rsidRPr="00F75380" w:rsidRDefault="002E2D94" w:rsidP="00712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B2C" w:rsidRPr="00F75380" w:rsidRDefault="00C34B2C" w:rsidP="007124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000" w:rsidRPr="00F75380" w:rsidRDefault="00AD3000">
      <w:pPr>
        <w:rPr>
          <w:rFonts w:ascii="Times New Roman" w:hAnsi="Times New Roman" w:cs="Times New Roman"/>
          <w:sz w:val="24"/>
          <w:szCs w:val="24"/>
        </w:rPr>
      </w:pPr>
    </w:p>
    <w:p w:rsidR="00AD3000" w:rsidRPr="00F75380" w:rsidRDefault="00AD3000">
      <w:pPr>
        <w:rPr>
          <w:rFonts w:ascii="Times New Roman" w:hAnsi="Times New Roman" w:cs="Times New Roman"/>
          <w:sz w:val="24"/>
          <w:szCs w:val="24"/>
        </w:rPr>
      </w:pPr>
    </w:p>
    <w:p w:rsidR="006C71E5" w:rsidRPr="00F75380" w:rsidRDefault="006C71E5">
      <w:pPr>
        <w:rPr>
          <w:rFonts w:ascii="Times New Roman" w:hAnsi="Times New Roman" w:cs="Times New Roman"/>
          <w:sz w:val="24"/>
          <w:szCs w:val="24"/>
        </w:rPr>
      </w:pPr>
    </w:p>
    <w:p w:rsidR="006C71E5" w:rsidRPr="00F75380" w:rsidRDefault="006C71E5">
      <w:pPr>
        <w:rPr>
          <w:rFonts w:ascii="Times New Roman" w:hAnsi="Times New Roman" w:cs="Times New Roman"/>
          <w:sz w:val="24"/>
          <w:szCs w:val="24"/>
        </w:rPr>
      </w:pPr>
    </w:p>
    <w:p w:rsidR="006C71E5" w:rsidRPr="00F75380" w:rsidRDefault="006C71E5">
      <w:pPr>
        <w:rPr>
          <w:rFonts w:ascii="Times New Roman" w:hAnsi="Times New Roman" w:cs="Times New Roman"/>
          <w:sz w:val="24"/>
          <w:szCs w:val="24"/>
        </w:rPr>
      </w:pPr>
    </w:p>
    <w:p w:rsidR="006C71E5" w:rsidRPr="00F75380" w:rsidRDefault="006C71E5">
      <w:pPr>
        <w:rPr>
          <w:rFonts w:ascii="Times New Roman" w:hAnsi="Times New Roman" w:cs="Times New Roman"/>
          <w:sz w:val="24"/>
          <w:szCs w:val="24"/>
        </w:rPr>
      </w:pPr>
    </w:p>
    <w:p w:rsidR="006C71E5" w:rsidRPr="00F75380" w:rsidRDefault="006C71E5">
      <w:pPr>
        <w:rPr>
          <w:rFonts w:ascii="Times New Roman" w:hAnsi="Times New Roman" w:cs="Times New Roman"/>
          <w:sz w:val="24"/>
          <w:szCs w:val="24"/>
        </w:rPr>
      </w:pPr>
    </w:p>
    <w:p w:rsidR="006C71E5" w:rsidRPr="00F75380" w:rsidRDefault="006C71E5" w:rsidP="006C71E5">
      <w:pPr>
        <w:spacing w:after="0" w:line="300" w:lineRule="auto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p w:rsidR="00197648" w:rsidRPr="00F75380" w:rsidRDefault="00197648">
      <w:pPr>
        <w:rPr>
          <w:rFonts w:ascii="Times New Roman" w:hAnsi="Times New Roman" w:cs="Times New Roman"/>
          <w:sz w:val="24"/>
          <w:szCs w:val="24"/>
        </w:rPr>
      </w:pPr>
    </w:p>
    <w:sectPr w:rsidR="00197648" w:rsidRPr="00F75380" w:rsidSect="0019764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01A92"/>
    <w:multiLevelType w:val="hybridMultilevel"/>
    <w:tmpl w:val="6972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7648"/>
    <w:rsid w:val="0002284A"/>
    <w:rsid w:val="00045DC8"/>
    <w:rsid w:val="00076A0A"/>
    <w:rsid w:val="000A6A04"/>
    <w:rsid w:val="0015324B"/>
    <w:rsid w:val="0017332A"/>
    <w:rsid w:val="00197648"/>
    <w:rsid w:val="002428CF"/>
    <w:rsid w:val="00281E7B"/>
    <w:rsid w:val="00287E1A"/>
    <w:rsid w:val="002E2D94"/>
    <w:rsid w:val="002F06FD"/>
    <w:rsid w:val="003C1D8D"/>
    <w:rsid w:val="00435C27"/>
    <w:rsid w:val="004533E8"/>
    <w:rsid w:val="00494326"/>
    <w:rsid w:val="0057282F"/>
    <w:rsid w:val="00575E97"/>
    <w:rsid w:val="00614B2E"/>
    <w:rsid w:val="006222DA"/>
    <w:rsid w:val="006C71E5"/>
    <w:rsid w:val="006D3C38"/>
    <w:rsid w:val="006D44EB"/>
    <w:rsid w:val="006F5657"/>
    <w:rsid w:val="00712408"/>
    <w:rsid w:val="00730A75"/>
    <w:rsid w:val="00732A98"/>
    <w:rsid w:val="007A3E57"/>
    <w:rsid w:val="007A4E31"/>
    <w:rsid w:val="007C0112"/>
    <w:rsid w:val="007D2803"/>
    <w:rsid w:val="007D64EB"/>
    <w:rsid w:val="008476DA"/>
    <w:rsid w:val="0086309B"/>
    <w:rsid w:val="00892B61"/>
    <w:rsid w:val="008950E5"/>
    <w:rsid w:val="008A4BEB"/>
    <w:rsid w:val="00956C4E"/>
    <w:rsid w:val="00977387"/>
    <w:rsid w:val="009A06BF"/>
    <w:rsid w:val="009D3919"/>
    <w:rsid w:val="009D5DB0"/>
    <w:rsid w:val="00AD0DEC"/>
    <w:rsid w:val="00AD3000"/>
    <w:rsid w:val="00AD7EC6"/>
    <w:rsid w:val="00C32E03"/>
    <w:rsid w:val="00C34B2C"/>
    <w:rsid w:val="00CB4706"/>
    <w:rsid w:val="00CF5B0D"/>
    <w:rsid w:val="00DA3ACB"/>
    <w:rsid w:val="00DB7C4D"/>
    <w:rsid w:val="00DD6F9C"/>
    <w:rsid w:val="00E46DE5"/>
    <w:rsid w:val="00E7053D"/>
    <w:rsid w:val="00E9700C"/>
    <w:rsid w:val="00F14A0F"/>
    <w:rsid w:val="00F75380"/>
    <w:rsid w:val="00FD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47EE1-EBA5-4362-971F-1D76FA87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1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71E5"/>
    <w:pPr>
      <w:ind w:left="720"/>
      <w:contextualSpacing/>
    </w:pPr>
  </w:style>
  <w:style w:type="character" w:customStyle="1" w:styleId="apple-converted-space">
    <w:name w:val="apple-converted-space"/>
    <w:basedOn w:val="a0"/>
    <w:rsid w:val="0043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6425-6860-4818-BC53-F52C6AF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dcterms:created xsi:type="dcterms:W3CDTF">2016-10-05T12:40:00Z</dcterms:created>
  <dcterms:modified xsi:type="dcterms:W3CDTF">2016-11-22T06:04:00Z</dcterms:modified>
</cp:coreProperties>
</file>